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90-2025 i Nordanstigs kommun</w:t>
      </w:r>
    </w:p>
    <w:p>
      <w:r>
        <w:t>Detta dokument behandlar höga naturvärden i avverkningsanmälan A 42890-2025 i Nordanstigs kommun. Denna avverkningsanmälan inkom 2025-09-08 15:44:1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knipprot (S, §8), spindelblomster (S, §8), fläcknycklar (§8), nattviol (§8), blåsippa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2890-2025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466, E 613125 i SWEREF 99 TM.</w:t>
      </w:r>
    </w:p>
    <w:p>
      <w:pPr>
        <w:pStyle w:val="Heading1"/>
      </w:pPr>
      <w:r>
        <w:t>Fridlysta arter</w:t>
      </w:r>
    </w:p>
    <w:p>
      <w:r>
        <w:t>Följande fridlysta arter har sina livsmiljöer och växtplatser i den avverkningsanmälda skogen: skogsknipprot (S, §8), spindelblomster (S, §8), fläcknycklar (§8), nattviol (§8), blåsippa (§9),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